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6772AE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AF1233">
        <w:rPr>
          <w:rFonts w:asciiTheme="minorHAnsi" w:hAnsiTheme="minorHAnsi"/>
          <w:sz w:val="22"/>
          <w:szCs w:val="22"/>
        </w:rPr>
        <w:t>4</w:t>
      </w:r>
      <w:r w:rsidR="00A0276F">
        <w:rPr>
          <w:rFonts w:asciiTheme="minorHAnsi" w:hAnsiTheme="minorHAnsi"/>
          <w:sz w:val="22"/>
          <w:szCs w:val="22"/>
        </w:rPr>
        <w:t>7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6772AE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985"/>
        <w:gridCol w:w="2113"/>
        <w:gridCol w:w="13"/>
      </w:tblGrid>
      <w:tr w:rsidR="007125FC" w:rsidRPr="00176142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A0276F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6 de setembr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>, sexta-feir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na Ros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ulzbach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176142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41C60" w:rsidRPr="00176142" w:rsidTr="005100AA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41C60" w:rsidRPr="00176142" w:rsidRDefault="00441C60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C60" w:rsidRPr="00176142" w:rsidRDefault="00441C60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C60" w:rsidRPr="00176142" w:rsidRDefault="00441C60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441C60" w:rsidRPr="00176142" w:rsidTr="005100AA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41C60" w:rsidRPr="00176142" w:rsidRDefault="00441C60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C60" w:rsidRPr="00176142" w:rsidRDefault="00441C60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C60" w:rsidRPr="00176142" w:rsidRDefault="00441C60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Default="00327EFA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uzi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gues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Default="00327EFA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Atendimento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0E7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A0E7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pStyle w:val="PargrafodaLista"/>
              <w:numPr>
                <w:ilvl w:val="0"/>
                <w:numId w:val="49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Pr="00176142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eno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para início da reunião às 09h30, com os conselheir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0E7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506CB9" w:rsidP="006772AE">
            <w:pPr>
              <w:pStyle w:val="PargrafodaLista"/>
              <w:numPr>
                <w:ilvl w:val="0"/>
                <w:numId w:val="49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06CB9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146ª Reunião Ordinária</w:t>
            </w:r>
          </w:p>
        </w:tc>
      </w:tr>
      <w:tr w:rsidR="00506CB9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6CB9" w:rsidRPr="00176142" w:rsidRDefault="00506CB9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CB9" w:rsidRPr="00176142" w:rsidRDefault="00506CB9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encaminhada previamente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  <w:tr w:rsidR="00506CB9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6CB9" w:rsidRPr="00176142" w:rsidRDefault="00506CB9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CB9" w:rsidRPr="00176142" w:rsidRDefault="00506CB9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sinaturas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0E78" w:rsidRPr="00176142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506CB9" w:rsidP="006772AE">
            <w:pPr>
              <w:pStyle w:val="PargrafodaLista"/>
              <w:numPr>
                <w:ilvl w:val="0"/>
                <w:numId w:val="49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506CB9" w:rsidRPr="00176142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6CB9" w:rsidRPr="00776A95" w:rsidRDefault="00506CB9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Não foram realizados comunicados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0E78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pStyle w:val="PargrafodaLista"/>
              <w:numPr>
                <w:ilvl w:val="0"/>
                <w:numId w:val="4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0E78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0E78" w:rsidRPr="00A871A8" w:rsidRDefault="00A871A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871A8">
              <w:rPr>
                <w:rFonts w:asciiTheme="minorHAnsi" w:eastAsia="MS Mincho" w:hAnsiTheme="minorHAnsi"/>
                <w:sz w:val="22"/>
                <w:szCs w:val="22"/>
              </w:rPr>
              <w:t>For</w:t>
            </w:r>
            <w:r w:rsidR="00064CC6">
              <w:rPr>
                <w:rFonts w:asciiTheme="minorHAnsi" w:eastAsia="MS Mincho" w:hAnsiTheme="minorHAnsi"/>
                <w:sz w:val="22"/>
                <w:szCs w:val="22"/>
              </w:rPr>
              <w:t>am</w:t>
            </w:r>
            <w:r w:rsidRPr="00A871A8">
              <w:rPr>
                <w:rFonts w:asciiTheme="minorHAnsi" w:eastAsia="MS Mincho" w:hAnsiTheme="minorHAnsi"/>
                <w:sz w:val="22"/>
                <w:szCs w:val="22"/>
              </w:rPr>
              <w:t xml:space="preserve"> incluídos assunt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A871A8">
              <w:rPr>
                <w:rFonts w:asciiTheme="minorHAnsi" w:eastAsia="MS Mincho" w:hAnsiTheme="minorHAnsi"/>
                <w:sz w:val="22"/>
                <w:szCs w:val="22"/>
              </w:rPr>
              <w:t xml:space="preserve">à </w:t>
            </w:r>
            <w:proofErr w:type="spellStart"/>
            <w:r w:rsidRPr="00A871A8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A871A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0E7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pStyle w:val="PargrafodaLista"/>
              <w:numPr>
                <w:ilvl w:val="0"/>
                <w:numId w:val="4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A0E78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8A0E78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FB4F0A" w:rsidRDefault="008A0E78" w:rsidP="006772AE">
            <w:pPr>
              <w:pStyle w:val="PargrafodaLista"/>
              <w:numPr>
                <w:ilvl w:val="0"/>
                <w:numId w:val="47"/>
              </w:numPr>
              <w:ind w:left="743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otação de título de Eng. Seg. do Trabalh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1D63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DNILSON DA COSTA NERY</w:t>
            </w:r>
          </w:p>
          <w:p w:rsidR="008A0E78" w:rsidRPr="00FB4F0A" w:rsidRDefault="008A0E78" w:rsidP="006772AE">
            <w:pPr>
              <w:pStyle w:val="PargrafodaLista"/>
              <w:numPr>
                <w:ilvl w:val="0"/>
                <w:numId w:val="47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B4F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olicitações de Registro no período de </w:t>
            </w:r>
            <w:r w:rsidRPr="001D6359">
              <w:rPr>
                <w:rFonts w:asciiTheme="minorHAnsi" w:hAnsiTheme="minorHAnsi"/>
                <w:b/>
                <w:bCs/>
                <w:sz w:val="22"/>
                <w:szCs w:val="22"/>
              </w:rPr>
              <w:t>23 de agosto a 05 de setembro de 2019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3A2ECA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Apresentada a minuta de deliberação de registro de título complementar (especialização em Engenharia de Segurança do Trabalho) para o profissional requerente. A comissão aprova.</w:t>
            </w:r>
          </w:p>
          <w:p w:rsidR="008A0E78" w:rsidRPr="003A2ECA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Apresentada a minuta de deliberação sobre registros profissionais requeridos. A comissão aprova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3A2ECA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 xml:space="preserve">Assinadas as Deliberações CEF-CAU/RS nº </w:t>
            </w:r>
            <w:r w:rsidR="00311BAA" w:rsidRPr="003A2ECA">
              <w:rPr>
                <w:rFonts w:asciiTheme="minorHAnsi" w:eastAsia="MS Mincho" w:hAnsiTheme="minorHAnsi"/>
                <w:sz w:val="22"/>
                <w:szCs w:val="22"/>
              </w:rPr>
              <w:t>033 e 034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8A0E78" w:rsidRPr="003A2ECA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8A0E78" w:rsidRPr="0017614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671448" w:rsidRDefault="008A0E78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41AF8">
              <w:rPr>
                <w:rFonts w:asciiTheme="minorHAnsi" w:hAnsiTheme="minorHAnsi"/>
                <w:b/>
                <w:sz w:val="22"/>
                <w:szCs w:val="22"/>
              </w:rPr>
              <w:t>Orientação de registro aos egressos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7D7499">
              <w:rPr>
                <w:rFonts w:asciiTheme="minorHAnsi" w:hAnsiTheme="minorHAnsi"/>
                <w:sz w:val="22"/>
                <w:szCs w:val="22"/>
              </w:rPr>
              <w:t xml:space="preserve">Suzi </w:t>
            </w:r>
            <w:proofErr w:type="spellStart"/>
            <w:r w:rsidRPr="007D7499">
              <w:rPr>
                <w:rFonts w:asciiTheme="minorHAnsi" w:hAnsiTheme="minorHAnsi"/>
                <w:sz w:val="22"/>
                <w:szCs w:val="22"/>
              </w:rPr>
              <w:t>Righes</w:t>
            </w:r>
            <w:proofErr w:type="spellEnd"/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Default="002B3E3B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ordenadora Suzi fala sobre a necessidade de </w:t>
            </w:r>
            <w:r w:rsidR="004C7C7A">
              <w:rPr>
                <w:rFonts w:asciiTheme="minorHAnsi" w:eastAsia="MS Mincho" w:hAnsiTheme="minorHAnsi"/>
                <w:sz w:val="22"/>
                <w:szCs w:val="22"/>
              </w:rPr>
              <w:t>divulgar orientaç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anto ao registro profissional no CAU, </w:t>
            </w:r>
            <w:r w:rsidR="004C7C7A">
              <w:rPr>
                <w:rFonts w:asciiTheme="minorHAnsi" w:eastAsia="MS Mincho" w:hAnsiTheme="minorHAnsi"/>
                <w:sz w:val="22"/>
                <w:szCs w:val="22"/>
              </w:rPr>
              <w:t xml:space="preserve">pois são prestados muitos atendimentos para dirimi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úvidas.</w:t>
            </w:r>
          </w:p>
          <w:p w:rsidR="00B33FEF" w:rsidRDefault="00B33FEF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iscute sobre a relação do Conselho com as IES e a necessidade de estreitar essa relação institucional.</w:t>
            </w:r>
          </w:p>
          <w:p w:rsidR="007F4627" w:rsidRPr="00176142" w:rsidRDefault="007F4627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ordenadora Suzi fala sobre os documentos encaminhados para o registro, ressaltando que no CAU/RS não são aceitas fotografias de documentos, apenas digitalizaç</w:t>
            </w:r>
            <w:r w:rsidR="005952B2">
              <w:rPr>
                <w:rFonts w:asciiTheme="minorHAnsi" w:eastAsia="MS Mincho" w:hAnsiTheme="minorHAnsi"/>
                <w:sz w:val="22"/>
                <w:szCs w:val="22"/>
              </w:rPr>
              <w:t>ões por scanner.</w:t>
            </w:r>
            <w:r w:rsidR="006772AE">
              <w:rPr>
                <w:rFonts w:asciiTheme="minorHAnsi" w:eastAsia="MS Mincho" w:hAnsiTheme="minorHAnsi"/>
                <w:sz w:val="22"/>
                <w:szCs w:val="22"/>
              </w:rPr>
              <w:t xml:space="preserve"> Questiona sobre o aceite de digitalização por scanner de aplicativos. A comissão entende que, sendo atendidos alguns critérios, podem ser aceitos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Default="005648E2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licitar </w:t>
            </w:r>
            <w:r w:rsidR="006509F6">
              <w:rPr>
                <w:rFonts w:asciiTheme="minorHAnsi" w:eastAsia="MS Mincho" w:hAnsiTheme="minorHAnsi"/>
                <w:sz w:val="22"/>
                <w:szCs w:val="22"/>
              </w:rPr>
              <w:t>ao CAU/BR a retirada do item</w:t>
            </w:r>
            <w:r w:rsidR="006C0009">
              <w:rPr>
                <w:rFonts w:asciiTheme="minorHAnsi" w:eastAsia="MS Mincho" w:hAnsiTheme="minorHAnsi"/>
                <w:sz w:val="22"/>
                <w:szCs w:val="22"/>
              </w:rPr>
              <w:t xml:space="preserve"> para inserir</w:t>
            </w:r>
            <w:r w:rsidR="006509F6">
              <w:rPr>
                <w:rFonts w:asciiTheme="minorHAnsi" w:eastAsia="MS Mincho" w:hAnsiTheme="minorHAnsi"/>
                <w:sz w:val="22"/>
                <w:szCs w:val="22"/>
              </w:rPr>
              <w:t xml:space="preserve"> “Portaria de Reconhecimento” </w:t>
            </w:r>
            <w:r w:rsidR="00A233FF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807B73">
              <w:rPr>
                <w:rFonts w:asciiTheme="minorHAnsi" w:eastAsia="MS Mincho" w:hAnsiTheme="minorHAnsi"/>
                <w:sz w:val="22"/>
                <w:szCs w:val="22"/>
              </w:rPr>
              <w:t>o requerimento</w:t>
            </w:r>
            <w:r w:rsidR="006509F6">
              <w:rPr>
                <w:rFonts w:asciiTheme="minorHAnsi" w:eastAsia="MS Mincho" w:hAnsiTheme="minorHAnsi"/>
                <w:sz w:val="22"/>
                <w:szCs w:val="22"/>
              </w:rPr>
              <w:t xml:space="preserve"> de registro.</w:t>
            </w:r>
          </w:p>
          <w:p w:rsidR="006509F6" w:rsidRDefault="0037356F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à Presidência que d</w:t>
            </w:r>
            <w:r w:rsidR="006509F6">
              <w:rPr>
                <w:rFonts w:asciiTheme="minorHAnsi" w:eastAsia="MS Mincho" w:hAnsiTheme="minorHAnsi"/>
                <w:sz w:val="22"/>
                <w:szCs w:val="22"/>
              </w:rPr>
              <w:t>ispon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bilize</w:t>
            </w:r>
            <w:r w:rsidR="008667D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667D3">
              <w:rPr>
                <w:rFonts w:asciiTheme="minorHAnsi" w:eastAsia="MS Mincho" w:hAnsiTheme="minorHAnsi"/>
                <w:sz w:val="22"/>
                <w:szCs w:val="22"/>
              </w:rPr>
              <w:t>as orientações</w:t>
            </w:r>
            <w:r w:rsidR="006509F6">
              <w:rPr>
                <w:rFonts w:asciiTheme="minorHAnsi" w:eastAsia="MS Mincho" w:hAnsiTheme="minorHAnsi"/>
                <w:sz w:val="22"/>
                <w:szCs w:val="22"/>
              </w:rPr>
              <w:t xml:space="preserve"> no si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o</w:t>
            </w:r>
            <w:r w:rsidR="006509F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860626" w:rsidRDefault="00860626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</w:t>
            </w:r>
            <w:r w:rsidR="003F4122">
              <w:rPr>
                <w:rFonts w:asciiTheme="minorHAnsi" w:eastAsia="MS Mincho" w:hAnsiTheme="minorHAnsi"/>
                <w:sz w:val="22"/>
                <w:szCs w:val="22"/>
              </w:rPr>
              <w:t>v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r </w:t>
            </w:r>
            <w:r w:rsidR="007312DF">
              <w:rPr>
                <w:rFonts w:asciiTheme="minorHAnsi" w:eastAsia="MS Mincho" w:hAnsiTheme="minorHAnsi"/>
                <w:sz w:val="22"/>
                <w:szCs w:val="22"/>
              </w:rPr>
              <w:t>aos coordenadores de curso</w:t>
            </w:r>
            <w:r w:rsidR="00B02294">
              <w:rPr>
                <w:rFonts w:asciiTheme="minorHAnsi" w:eastAsia="MS Mincho" w:hAnsiTheme="minorHAnsi"/>
                <w:sz w:val="22"/>
                <w:szCs w:val="22"/>
              </w:rPr>
              <w:t xml:space="preserve"> as orientações para serem repassadas aos formandos</w:t>
            </w:r>
            <w:r w:rsidR="007312D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895FE4" w:rsidRDefault="00895FE4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por à Presidência ações institucionais para aproximação das IES.</w:t>
            </w:r>
          </w:p>
          <w:p w:rsidR="00617451" w:rsidRPr="00176142" w:rsidRDefault="00617451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streitar relação da CEF com a FENEA</w:t>
            </w:r>
            <w:r w:rsidR="004764C3">
              <w:rPr>
                <w:rFonts w:asciiTheme="minorHAnsi" w:eastAsia="MS Mincho" w:hAnsiTheme="minorHAnsi"/>
                <w:sz w:val="22"/>
                <w:szCs w:val="22"/>
              </w:rPr>
              <w:t>, convidando a representante às comissões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6A3192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8A0E78" w:rsidRPr="00FE2F8F" w:rsidTr="00812B36">
        <w:trPr>
          <w:gridAfter w:val="1"/>
          <w:wAfter w:w="13" w:type="dxa"/>
          <w:trHeight w:val="14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FE2F8F" w:rsidRDefault="008A0E78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E2F8F">
              <w:rPr>
                <w:rFonts w:asciiTheme="minorHAnsi" w:hAnsiTheme="minorHAnsi"/>
                <w:b/>
                <w:sz w:val="22"/>
                <w:szCs w:val="22"/>
              </w:rPr>
              <w:t>Registro de coordenadores de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 CAU</w:t>
            </w:r>
            <w:r w:rsidRPr="00FE2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E2F8F">
              <w:rPr>
                <w:rFonts w:asciiTheme="minorHAnsi" w:hAnsiTheme="minorHAnsi"/>
                <w:b/>
                <w:sz w:val="22"/>
                <w:szCs w:val="22"/>
              </w:rPr>
              <w:t>Mem. nº 005/CPFI-CAU/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Default="00312B50" w:rsidP="00312B50">
            <w:r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antos de Lim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E78" w:rsidRDefault="00102224" w:rsidP="001022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2224">
              <w:rPr>
                <w:rFonts w:asciiTheme="minorHAnsi" w:hAnsiTheme="minorHAnsi"/>
                <w:sz w:val="22"/>
                <w:szCs w:val="22"/>
              </w:rPr>
              <w:t>A ass</w:t>
            </w:r>
            <w:r>
              <w:rPr>
                <w:rFonts w:asciiTheme="minorHAnsi" w:hAnsiTheme="minorHAnsi"/>
                <w:sz w:val="22"/>
                <w:szCs w:val="22"/>
              </w:rPr>
              <w:t>istente Jéssica apresenta minuta de memorando em resposta aos questionamentos feitos pela Comissão de Planejamento e Finanças.</w:t>
            </w:r>
          </w:p>
          <w:p w:rsidR="0036594E" w:rsidRPr="00102224" w:rsidRDefault="0036594E" w:rsidP="003659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iscute seu entendimento e posição quanto à situaç</w:t>
            </w:r>
            <w:r w:rsidR="00840F70">
              <w:rPr>
                <w:rFonts w:asciiTheme="minorHAnsi" w:hAnsiTheme="minorHAnsi"/>
                <w:sz w:val="22"/>
                <w:szCs w:val="22"/>
              </w:rPr>
              <w:t>ão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40F70" w:rsidP="00840F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laborar deliberação da comissão sobre o assunto para encaminhar com o m</w:t>
            </w:r>
            <w:r w:rsidR="00E63775">
              <w:rPr>
                <w:rFonts w:asciiTheme="minorHAnsi" w:eastAsia="MS Mincho" w:hAnsiTheme="minorHAnsi"/>
                <w:sz w:val="22"/>
                <w:szCs w:val="22"/>
              </w:rPr>
              <w:t>emorando à CPFI-CAU/RS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840F70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8A0E78" w:rsidRPr="00F52255" w:rsidTr="00603899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F52255" w:rsidRDefault="008A0E78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Elaboração do Plano de Ação 2020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A51F87" w:rsidRDefault="008A0E78" w:rsidP="00FE2AC1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A51F87" w:rsidRDefault="008A0E78" w:rsidP="00B854F5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Default="00FE2AC1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</w:t>
            </w:r>
            <w:r w:rsidR="00B854F5">
              <w:rPr>
                <w:rFonts w:asciiTheme="minorHAnsi" w:eastAsia="MS Mincho" w:hAnsiTheme="minorHAnsi"/>
                <w:sz w:val="22"/>
                <w:szCs w:val="22"/>
              </w:rPr>
              <w:t>a a execução do Plano de Ação 2019 da comissão.</w:t>
            </w:r>
            <w:r w:rsidR="00AE4202">
              <w:rPr>
                <w:rFonts w:asciiTheme="minorHAnsi" w:eastAsia="MS Mincho" w:hAnsiTheme="minorHAnsi"/>
                <w:sz w:val="22"/>
                <w:szCs w:val="22"/>
              </w:rPr>
              <w:t xml:space="preserve"> Para a ação de iniciativas externas, é proposta a participação da comissão no CONABEA.</w:t>
            </w:r>
          </w:p>
          <w:p w:rsidR="00B72731" w:rsidRPr="00176142" w:rsidRDefault="00B72731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</w:t>
            </w:r>
            <w:r w:rsidR="00C86E09">
              <w:rPr>
                <w:rFonts w:asciiTheme="minorHAnsi" w:eastAsia="MS Mincho" w:hAnsiTheme="minorHAnsi"/>
                <w:sz w:val="22"/>
                <w:szCs w:val="22"/>
              </w:rPr>
              <w:t xml:space="preserve">discute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ugere ações para o próximo ano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FE2AC1" w:rsidP="00FD00C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a próxima </w:t>
            </w:r>
            <w:r w:rsidR="00FD00C6">
              <w:rPr>
                <w:rFonts w:asciiTheme="minorHAnsi" w:eastAsia="MS Mincho" w:hAnsiTheme="minorHAnsi"/>
                <w:sz w:val="22"/>
                <w:szCs w:val="22"/>
              </w:rPr>
              <w:t>reunião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haverá participação da Presidência e da Gerência de Planejamento para elaboração do Plano de Ação 2020.</w:t>
            </w:r>
          </w:p>
        </w:tc>
      </w:tr>
      <w:tr w:rsidR="008A0E7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E78" w:rsidRPr="00176142" w:rsidRDefault="00B854F5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8A0E78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A0E78" w:rsidRPr="00176142" w:rsidRDefault="008A0E78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0E78" w:rsidRPr="0017614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176142" w:rsidRDefault="008A0E78" w:rsidP="006772AE">
            <w:pPr>
              <w:pStyle w:val="PargrafodaLista"/>
              <w:numPr>
                <w:ilvl w:val="0"/>
                <w:numId w:val="4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0E78" w:rsidRPr="00F52255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E78" w:rsidRPr="00F52255" w:rsidRDefault="00F52255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Minuta de deliberação CEF - Análise curricular diplomado exterior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BC1940" w:rsidP="00BC194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a minuta para solicitar à Presidência encaminhamento à CEF-CAU/BR do posicionamento da comissão acerca do tema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BC1940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</w:t>
            </w:r>
            <w:r w:rsidR="00281477">
              <w:rPr>
                <w:rFonts w:asciiTheme="minorHAnsi" w:eastAsia="MS Mincho" w:hAnsiTheme="minorHAnsi"/>
                <w:sz w:val="22"/>
                <w:szCs w:val="22"/>
              </w:rPr>
              <w:t>ão CEF nº 027/2019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BC1940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.</w:t>
            </w:r>
          </w:p>
        </w:tc>
      </w:tr>
      <w:tr w:rsidR="00F52255" w:rsidRPr="00F52255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F52255" w:rsidRDefault="004624D7" w:rsidP="004624D7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F52255" w:rsidRPr="00F52255">
              <w:rPr>
                <w:rFonts w:asciiTheme="minorHAnsi" w:hAnsiTheme="minorHAnsi"/>
                <w:b/>
                <w:sz w:val="22"/>
                <w:szCs w:val="22"/>
              </w:rPr>
              <w:t xml:space="preserve">em. CEF-CAURS - À Presidência - publicação de comentários sobre </w:t>
            </w:r>
            <w:proofErr w:type="spellStart"/>
            <w:r w:rsidR="00F52255" w:rsidRPr="00F52255">
              <w:rPr>
                <w:rFonts w:asciiTheme="minorHAnsi" w:hAnsiTheme="minorHAns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4735FE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a minuta de memorando solicitando à Presidência encaminhamento para divulgação dos diversos comentários positivos acerca das matérias publicadas pelo CAU/RS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4624D7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o o Memorando CEF nº 01</w:t>
            </w:r>
            <w:r w:rsidR="000D17BF">
              <w:rPr>
                <w:rFonts w:asciiTheme="minorHAnsi" w:hAnsiTheme="minorHAnsi"/>
                <w:sz w:val="22"/>
                <w:szCs w:val="22"/>
              </w:rPr>
              <w:t>4/2019, à Presidência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B80B70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</w:tr>
      <w:tr w:rsidR="00F52255" w:rsidRPr="00F52255" w:rsidTr="005C1E9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F52255" w:rsidRDefault="00F52255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Mem. CEF-CAURS - À Presidência – alteração de data de reunião ordinária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Default="00B80B70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discute sobre as datas possíveis pa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agendamen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 reunião.</w:t>
            </w:r>
            <w:r w:rsidR="00476316">
              <w:rPr>
                <w:rFonts w:asciiTheme="minorHAnsi" w:hAnsiTheme="minorHAnsi"/>
                <w:sz w:val="22"/>
                <w:szCs w:val="22"/>
              </w:rPr>
              <w:t xml:space="preserve"> Decide-se pelo dia 18/09, das 09h30 às 12h30.</w:t>
            </w:r>
          </w:p>
          <w:p w:rsidR="00F97701" w:rsidRPr="00A51F87" w:rsidRDefault="00F97701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solicita ainda a realização </w:t>
            </w:r>
            <w:r w:rsidR="00DC08D5">
              <w:rPr>
                <w:rFonts w:asciiTheme="minorHAnsi" w:hAnsiTheme="minorHAnsi"/>
                <w:sz w:val="22"/>
                <w:szCs w:val="22"/>
              </w:rPr>
              <w:t>no dia 23/10, em razão das reuniões ordinárias que serão canceladas (dias 04 e 11/10)</w:t>
            </w:r>
            <w:r w:rsidR="008A2C8E">
              <w:rPr>
                <w:rFonts w:asciiTheme="minorHAnsi" w:hAnsiTheme="minorHAnsi"/>
                <w:sz w:val="22"/>
                <w:szCs w:val="22"/>
              </w:rPr>
              <w:t>,</w:t>
            </w:r>
            <w:r w:rsidR="00DC08D5">
              <w:rPr>
                <w:rFonts w:asciiTheme="minorHAnsi" w:hAnsiTheme="minorHAnsi"/>
                <w:sz w:val="22"/>
                <w:szCs w:val="22"/>
              </w:rPr>
              <w:t xml:space="preserve"> em virtude da organização e realização do Congresso Brasileiro de Arquitetos.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B80B70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inado </w:t>
            </w:r>
            <w:r w:rsidR="006F7507">
              <w:rPr>
                <w:rFonts w:asciiTheme="minorHAnsi" w:hAnsiTheme="minorHAnsi"/>
                <w:sz w:val="22"/>
                <w:szCs w:val="22"/>
              </w:rPr>
              <w:t>o Memorando CEF nº 015/2019, à Presidência.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B80B70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</w:tr>
      <w:tr w:rsidR="00F52255" w:rsidRPr="00F52255" w:rsidTr="005C1E9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F52255" w:rsidRDefault="00F52255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 xml:space="preserve">Prévia do parecer sobre </w:t>
            </w:r>
            <w:proofErr w:type="spellStart"/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EaD</w:t>
            </w:r>
            <w:proofErr w:type="spellEnd"/>
            <w:r w:rsidRPr="00F52255">
              <w:rPr>
                <w:rFonts w:asciiTheme="minorHAnsi" w:hAnsiTheme="minorHAnsi"/>
                <w:b/>
                <w:sz w:val="22"/>
                <w:szCs w:val="22"/>
              </w:rPr>
              <w:t xml:space="preserve"> enviado à CEF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757C15" w:rsidP="00BF3C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fará leitura do documento e discutirá posteriormente seus apontamentos para agendamento de videoconferência </w:t>
            </w:r>
            <w:r w:rsidR="00295800">
              <w:rPr>
                <w:rFonts w:asciiTheme="minorHAnsi" w:hAnsiTheme="minorHAnsi"/>
                <w:sz w:val="22"/>
                <w:szCs w:val="22"/>
              </w:rPr>
              <w:t xml:space="preserve">com a </w:t>
            </w:r>
            <w:proofErr w:type="spellStart"/>
            <w:r w:rsidR="00295800">
              <w:rPr>
                <w:rFonts w:asciiTheme="minorHAnsi" w:hAnsiTheme="minorHAnsi"/>
                <w:sz w:val="22"/>
                <w:szCs w:val="22"/>
              </w:rPr>
              <w:t>parecerista</w:t>
            </w:r>
            <w:proofErr w:type="spellEnd"/>
            <w:r w:rsidR="00295800">
              <w:rPr>
                <w:rFonts w:asciiTheme="minorHAnsi" w:hAnsiTheme="minorHAnsi"/>
                <w:sz w:val="22"/>
                <w:szCs w:val="22"/>
              </w:rPr>
              <w:t xml:space="preserve"> Maria Elisa</w:t>
            </w:r>
            <w:r w:rsidR="006045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7A0228">
              <w:rPr>
                <w:rFonts w:asciiTheme="minorHAnsi" w:hAnsiTheme="minorHAnsi"/>
                <w:sz w:val="22"/>
                <w:szCs w:val="22"/>
              </w:rPr>
              <w:t>no</w:t>
            </w:r>
            <w:r w:rsidR="006045E6">
              <w:rPr>
                <w:rFonts w:asciiTheme="minorHAnsi" w:hAnsiTheme="minorHAnsi"/>
                <w:sz w:val="22"/>
                <w:szCs w:val="22"/>
              </w:rPr>
              <w:t xml:space="preserve"> dia</w:t>
            </w:r>
            <w:r w:rsidR="00F97701">
              <w:rPr>
                <w:rFonts w:asciiTheme="minorHAnsi" w:hAnsiTheme="minorHAnsi"/>
                <w:sz w:val="22"/>
                <w:szCs w:val="22"/>
              </w:rPr>
              <w:t xml:space="preserve"> 13</w:t>
            </w:r>
            <w:r w:rsidR="006045E6">
              <w:rPr>
                <w:rFonts w:asciiTheme="minorHAnsi" w:hAnsiTheme="minorHAnsi"/>
                <w:sz w:val="22"/>
                <w:szCs w:val="22"/>
              </w:rPr>
              <w:t>)</w:t>
            </w:r>
            <w:r w:rsidR="00DD64C1">
              <w:rPr>
                <w:rFonts w:asciiTheme="minorHAnsi" w:hAnsiTheme="minorHAnsi"/>
                <w:sz w:val="22"/>
                <w:szCs w:val="22"/>
              </w:rPr>
              <w:t xml:space="preserve"> ou envio de contribuições</w:t>
            </w:r>
            <w:r w:rsidR="0029580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757C15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52255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FA393C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F52255" w:rsidRPr="00F52255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F52255" w:rsidRDefault="00F52255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Consulta pública anteprojeto de resolução – Registro de Pessoa Fís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AD15BB" w:rsidP="000403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material recebido, o conselheir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37DF">
              <w:rPr>
                <w:rFonts w:asciiTheme="minorHAnsi" w:hAnsiTheme="minorHAnsi"/>
                <w:sz w:val="22"/>
                <w:szCs w:val="22"/>
              </w:rPr>
              <w:t>apresenta seus apontamentos e prop</w:t>
            </w:r>
            <w:r w:rsidR="000403C8">
              <w:rPr>
                <w:rFonts w:asciiTheme="minorHAnsi" w:hAnsiTheme="minorHAnsi"/>
                <w:sz w:val="22"/>
                <w:szCs w:val="22"/>
              </w:rPr>
              <w:t>õe que seja</w:t>
            </w:r>
            <w:r w:rsidR="00B237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03C8">
              <w:rPr>
                <w:rFonts w:asciiTheme="minorHAnsi" w:hAnsiTheme="minorHAnsi"/>
                <w:sz w:val="22"/>
                <w:szCs w:val="22"/>
              </w:rPr>
              <w:t xml:space="preserve">melhor definida a </w:t>
            </w:r>
            <w:r w:rsidR="00B237DF">
              <w:rPr>
                <w:rFonts w:asciiTheme="minorHAnsi" w:hAnsiTheme="minorHAnsi"/>
                <w:sz w:val="22"/>
                <w:szCs w:val="22"/>
              </w:rPr>
              <w:t>quest</w:t>
            </w:r>
            <w:r w:rsidR="000403C8">
              <w:rPr>
                <w:rFonts w:asciiTheme="minorHAnsi" w:hAnsiTheme="minorHAnsi"/>
                <w:sz w:val="22"/>
                <w:szCs w:val="22"/>
              </w:rPr>
              <w:t>ão</w:t>
            </w:r>
            <w:r w:rsidR="00B237DF">
              <w:rPr>
                <w:rFonts w:asciiTheme="minorHAnsi" w:hAnsiTheme="minorHAnsi"/>
                <w:sz w:val="22"/>
                <w:szCs w:val="22"/>
              </w:rPr>
              <w:t xml:space="preserve"> de diplomados no exterior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FA0EE5" w:rsidP="00246E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conselheiros irão analisar e </w:t>
            </w:r>
            <w:r w:rsidR="00246E4C">
              <w:rPr>
                <w:rFonts w:asciiTheme="minorHAnsi" w:hAnsiTheme="minorHAnsi"/>
                <w:sz w:val="22"/>
                <w:szCs w:val="22"/>
              </w:rPr>
              <w:t>traz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uas contribuições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246E4C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</w:t>
            </w:r>
            <w:r w:rsidR="005F30A5">
              <w:rPr>
                <w:rFonts w:asciiTheme="minorHAnsi" w:eastAsia="MS Mincho" w:hAnsiTheme="minorHAnsi"/>
                <w:sz w:val="22"/>
                <w:szCs w:val="22"/>
              </w:rPr>
              <w:t>/Assessoria</w:t>
            </w:r>
          </w:p>
        </w:tc>
      </w:tr>
      <w:tr w:rsidR="00F52255" w:rsidRPr="00F52255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F52255" w:rsidRDefault="005475CB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idade de ensino/</w:t>
            </w:r>
            <w:r w:rsidR="00F52255" w:rsidRPr="00F52255">
              <w:rPr>
                <w:rFonts w:asciiTheme="minorHAnsi" w:hAnsiTheme="minorHAnsi"/>
                <w:b/>
                <w:sz w:val="22"/>
                <w:szCs w:val="22"/>
              </w:rPr>
              <w:t>Ensino no exterior: Convidados da CEF para as próximas reuniões ordinárias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5F30A5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</w:t>
            </w:r>
            <w:r w:rsidR="00B645B1">
              <w:rPr>
                <w:rFonts w:asciiTheme="minorHAnsi" w:hAnsiTheme="minorHAnsi"/>
                <w:sz w:val="22"/>
                <w:szCs w:val="22"/>
              </w:rPr>
              <w:t xml:space="preserve"> e atualiza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lista de convidados propostos pela comissão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D85959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a organização das datas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D85959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/CEF</w:t>
            </w:r>
          </w:p>
        </w:tc>
      </w:tr>
      <w:tr w:rsidR="00F52255" w:rsidRPr="00F52255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F52255" w:rsidRDefault="00F52255" w:rsidP="006772AE">
            <w:pPr>
              <w:pStyle w:val="PargrafodaLista"/>
              <w:numPr>
                <w:ilvl w:val="1"/>
                <w:numId w:val="49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Qualidade do ensino: Formação acadêmica x formação prát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A51F87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</w:t>
            </w:r>
            <w:proofErr w:type="spellStart"/>
            <w:r w:rsidRPr="00A51F87">
              <w:rPr>
                <w:rFonts w:asciiTheme="minorHAnsi" w:hAnsiTheme="minorHAnsi"/>
                <w:sz w:val="22"/>
                <w:szCs w:val="22"/>
              </w:rPr>
              <w:t>Nataly</w:t>
            </w:r>
            <w:proofErr w:type="spellEnd"/>
            <w:r w:rsidRPr="00A51F87">
              <w:rPr>
                <w:rFonts w:asciiTheme="minorHAnsi" w:hAnsiTheme="minorHAnsi"/>
                <w:sz w:val="22"/>
                <w:szCs w:val="22"/>
              </w:rPr>
              <w:t xml:space="preserve"> Santos de Lima | Raquel Dias Coll Oliveir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CE5AB3" w:rsidP="00A146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 assunto anteriormente pautado, a comiss</w:t>
            </w:r>
            <w:r w:rsidR="0088611B">
              <w:rPr>
                <w:rFonts w:asciiTheme="minorHAnsi" w:hAnsiTheme="minorHAnsi"/>
                <w:sz w:val="22"/>
                <w:szCs w:val="22"/>
              </w:rPr>
              <w:t xml:space="preserve">ão orienta que seja buscado material já inicialmente </w:t>
            </w:r>
            <w:r w:rsidR="00A14666">
              <w:rPr>
                <w:rFonts w:asciiTheme="minorHAnsi" w:hAnsiTheme="minorHAnsi"/>
                <w:sz w:val="22"/>
                <w:szCs w:val="22"/>
              </w:rPr>
              <w:t xml:space="preserve">elaborado para </w:t>
            </w:r>
            <w:r w:rsidR="0088611B">
              <w:rPr>
                <w:rFonts w:asciiTheme="minorHAnsi" w:hAnsiTheme="minorHAnsi"/>
                <w:sz w:val="22"/>
                <w:szCs w:val="22"/>
              </w:rPr>
              <w:t>desenv</w:t>
            </w:r>
            <w:r w:rsidR="00B22DDD">
              <w:rPr>
                <w:rFonts w:asciiTheme="minorHAnsi" w:hAnsiTheme="minorHAnsi"/>
                <w:sz w:val="22"/>
                <w:szCs w:val="22"/>
              </w:rPr>
              <w:t>olv</w:t>
            </w:r>
            <w:r w:rsidR="00A14666">
              <w:rPr>
                <w:rFonts w:asciiTheme="minorHAnsi" w:hAnsiTheme="minorHAnsi"/>
                <w:sz w:val="22"/>
                <w:szCs w:val="22"/>
              </w:rPr>
              <w:t>iment</w:t>
            </w:r>
            <w:r w:rsidR="0088611B">
              <w:rPr>
                <w:rFonts w:asciiTheme="minorHAnsi" w:hAnsiTheme="minorHAnsi"/>
                <w:sz w:val="22"/>
                <w:szCs w:val="22"/>
              </w:rPr>
              <w:t>o</w:t>
            </w:r>
            <w:r w:rsidR="00A1466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C77C4D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9F471F" w:rsidRDefault="00C77C4D" w:rsidP="006772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F52255" w:rsidRPr="00F52255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pStyle w:val="PargrafodaLista"/>
              <w:numPr>
                <w:ilvl w:val="0"/>
                <w:numId w:val="4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F52255" w:rsidP="006772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2255" w:rsidRPr="00176142" w:rsidRDefault="00F52255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A3687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3687" w:rsidRPr="00176142" w:rsidRDefault="00EA3687" w:rsidP="00AA1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3687" w:rsidRPr="00176142" w:rsidRDefault="00EA3687" w:rsidP="00AA1E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Elaboração do Plano de Ação 2020</w:t>
            </w:r>
          </w:p>
        </w:tc>
      </w:tr>
      <w:tr w:rsidR="00EA3687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3687" w:rsidRPr="00176142" w:rsidRDefault="00EA3687" w:rsidP="00AA1E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3687" w:rsidRPr="00176142" w:rsidRDefault="00EA3687" w:rsidP="00AA1E5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| Gerência de Planejamento | Presidência</w:t>
            </w:r>
          </w:p>
        </w:tc>
      </w:tr>
      <w:tr w:rsidR="00EA3687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3687" w:rsidRPr="00176142" w:rsidRDefault="00EA3687" w:rsidP="00CB24A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3687" w:rsidRPr="00176142" w:rsidRDefault="004F4C08" w:rsidP="00CB24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A3687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3687" w:rsidRPr="00176142" w:rsidRDefault="00EA3687" w:rsidP="00CB24A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3687" w:rsidRPr="00176142" w:rsidRDefault="00EA3687" w:rsidP="00CB24AD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| Presidênci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0D17BF" w:rsidP="006772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1AF8">
              <w:rPr>
                <w:rFonts w:asciiTheme="minorHAnsi" w:hAnsiTheme="minorHAnsi"/>
                <w:b/>
                <w:sz w:val="22"/>
                <w:szCs w:val="22"/>
              </w:rPr>
              <w:t>Orientação de registro aos egress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encaminhamentos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2255" w:rsidRPr="00176142" w:rsidRDefault="00834EF1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0D17BF" w:rsidP="006772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E2F8F">
              <w:rPr>
                <w:rFonts w:asciiTheme="minorHAnsi" w:hAnsiTheme="minorHAnsi"/>
                <w:b/>
                <w:sz w:val="22"/>
                <w:szCs w:val="22"/>
              </w:rPr>
              <w:t>Registro de coordenadores de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 CA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encaminhamentos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2255" w:rsidRPr="00176142" w:rsidRDefault="00834EF1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2255" w:rsidRPr="00176142" w:rsidRDefault="00281477" w:rsidP="006772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 xml:space="preserve">Parecer </w:t>
            </w: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 xml:space="preserve">sobre </w:t>
            </w:r>
            <w:proofErr w:type="spellStart"/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2255" w:rsidRPr="00176142" w:rsidRDefault="00834EF1" w:rsidP="006772A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356B2" w:rsidRPr="00176142" w:rsidTr="00AD3CA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6B2" w:rsidRPr="00176142" w:rsidRDefault="002356B2" w:rsidP="00AD3C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56B2" w:rsidRPr="00176142" w:rsidRDefault="002356B2" w:rsidP="00AD3C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Consulta pública anteprojeto de resolução – Registro de Pessoa Física</w:t>
            </w:r>
          </w:p>
        </w:tc>
      </w:tr>
      <w:tr w:rsidR="002356B2" w:rsidRPr="00176142" w:rsidTr="00AD3CA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6B2" w:rsidRPr="00176142" w:rsidRDefault="002356B2" w:rsidP="00AD3C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6B2" w:rsidRPr="00176142" w:rsidRDefault="00834EF1" w:rsidP="00AD3CA5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356B2" w:rsidRPr="00176142" w:rsidTr="00AD3CA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6B2" w:rsidRPr="00176142" w:rsidRDefault="002356B2" w:rsidP="00AD3C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56B2" w:rsidRPr="00176142" w:rsidRDefault="002356B2" w:rsidP="00AD3C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idade de ensino/</w:t>
            </w: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Ensino no exterior: Convidados da CEF para as próximas reuniões ordinárias</w:t>
            </w:r>
          </w:p>
        </w:tc>
      </w:tr>
      <w:tr w:rsidR="002356B2" w:rsidRPr="00176142" w:rsidTr="00AD3CA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6B2" w:rsidRPr="00176142" w:rsidRDefault="002356B2" w:rsidP="00AD3C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6B2" w:rsidRPr="00176142" w:rsidRDefault="00834EF1" w:rsidP="00AD3CA5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F12F7" w:rsidRPr="00176142" w:rsidTr="00AD3CA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2F7" w:rsidRPr="00176142" w:rsidRDefault="002F12F7" w:rsidP="00AD3C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12F7" w:rsidRPr="00176142" w:rsidRDefault="002356B2" w:rsidP="00AD3C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2255">
              <w:rPr>
                <w:rFonts w:asciiTheme="minorHAnsi" w:hAnsiTheme="minorHAnsi"/>
                <w:b/>
                <w:sz w:val="22"/>
                <w:szCs w:val="22"/>
              </w:rPr>
              <w:t>Qualidade do ensino: Formação acadêmica x formação prática</w:t>
            </w:r>
          </w:p>
        </w:tc>
      </w:tr>
      <w:tr w:rsidR="002F12F7" w:rsidRPr="00176142" w:rsidTr="00AD3CA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12F7" w:rsidRPr="00176142" w:rsidRDefault="002F12F7" w:rsidP="00AD3CA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12F7" w:rsidRPr="00176142" w:rsidRDefault="00834EF1" w:rsidP="00AD3CA5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2255" w:rsidRPr="00F52255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pStyle w:val="PargrafodaLista"/>
              <w:numPr>
                <w:ilvl w:val="0"/>
                <w:numId w:val="4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2255" w:rsidRPr="00176142" w:rsidRDefault="00F52255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F52255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255" w:rsidRPr="00176142" w:rsidRDefault="00F52255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2255" w:rsidRPr="00176142" w:rsidRDefault="00F52255" w:rsidP="006772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3464" w:rsidRPr="00176142" w:rsidRDefault="00583464" w:rsidP="0058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8A1F38" w:rsidRPr="00176142" w:rsidRDefault="00583464" w:rsidP="00711C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83464" w:rsidRDefault="00583464" w:rsidP="006772AE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583464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NA ROSA SULZBACH CÉ</w:t>
            </w:r>
          </w:p>
          <w:p w:rsidR="00583464" w:rsidRPr="00176142" w:rsidRDefault="00583464" w:rsidP="006772A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8A1F38" w:rsidRPr="00176142" w:rsidRDefault="001B11D2" w:rsidP="006772A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8A1F38" w:rsidRPr="00176142" w:rsidRDefault="001B11D2" w:rsidP="006772A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1104E" w:rsidRPr="00176142" w:rsidRDefault="00E1104E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05C" w:rsidRPr="00176142" w:rsidRDefault="0093405C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ÉSSICA NATALY SANTOS DE LIMA</w:t>
            </w:r>
          </w:p>
          <w:p w:rsidR="008A1F38" w:rsidRPr="00176142" w:rsidRDefault="0093405C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26E87" w:rsidRDefault="00B330A4" w:rsidP="00B330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B330A4" w:rsidRPr="00B330A4" w:rsidRDefault="00B330A4" w:rsidP="00B330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30A4">
              <w:rPr>
                <w:rFonts w:asciiTheme="minorHAnsi" w:hAnsi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erente Técnica</w:t>
            </w:r>
          </w:p>
        </w:tc>
      </w:tr>
      <w:tr w:rsidR="00B330A4" w:rsidRPr="00176142" w:rsidTr="00F71C45">
        <w:tc>
          <w:tcPr>
            <w:tcW w:w="4606" w:type="dxa"/>
            <w:shd w:val="clear" w:color="auto" w:fill="auto"/>
          </w:tcPr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176142" w:rsidRDefault="00B330A4" w:rsidP="00B330A4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B330A4" w:rsidRPr="00176142" w:rsidRDefault="00B330A4" w:rsidP="00ED4A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B330A4" w:rsidRPr="00176142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6772A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4AC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4AC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8333E8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87518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2A905D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4746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353452E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15E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4225520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0A76EA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666C1C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8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9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30"/>
  </w:num>
  <w:num w:numId="3">
    <w:abstractNumId w:val="44"/>
  </w:num>
  <w:num w:numId="4">
    <w:abstractNumId w:val="17"/>
  </w:num>
  <w:num w:numId="5">
    <w:abstractNumId w:val="43"/>
  </w:num>
  <w:num w:numId="6">
    <w:abstractNumId w:val="46"/>
  </w:num>
  <w:num w:numId="7">
    <w:abstractNumId w:val="16"/>
  </w:num>
  <w:num w:numId="8">
    <w:abstractNumId w:val="27"/>
  </w:num>
  <w:num w:numId="9">
    <w:abstractNumId w:val="37"/>
  </w:num>
  <w:num w:numId="10">
    <w:abstractNumId w:val="45"/>
  </w:num>
  <w:num w:numId="11">
    <w:abstractNumId w:val="48"/>
  </w:num>
  <w:num w:numId="12">
    <w:abstractNumId w:val="5"/>
  </w:num>
  <w:num w:numId="13">
    <w:abstractNumId w:val="20"/>
  </w:num>
  <w:num w:numId="14">
    <w:abstractNumId w:val="19"/>
  </w:num>
  <w:num w:numId="15">
    <w:abstractNumId w:val="36"/>
  </w:num>
  <w:num w:numId="16">
    <w:abstractNumId w:val="22"/>
  </w:num>
  <w:num w:numId="17">
    <w:abstractNumId w:val="24"/>
  </w:num>
  <w:num w:numId="18">
    <w:abstractNumId w:val="32"/>
  </w:num>
  <w:num w:numId="19">
    <w:abstractNumId w:val="31"/>
  </w:num>
  <w:num w:numId="20">
    <w:abstractNumId w:val="38"/>
  </w:num>
  <w:num w:numId="21">
    <w:abstractNumId w:val="47"/>
  </w:num>
  <w:num w:numId="22">
    <w:abstractNumId w:val="14"/>
  </w:num>
  <w:num w:numId="23">
    <w:abstractNumId w:val="7"/>
  </w:num>
  <w:num w:numId="24">
    <w:abstractNumId w:val="39"/>
  </w:num>
  <w:num w:numId="25">
    <w:abstractNumId w:val="40"/>
  </w:num>
  <w:num w:numId="26">
    <w:abstractNumId w:val="35"/>
  </w:num>
  <w:num w:numId="27">
    <w:abstractNumId w:val="21"/>
  </w:num>
  <w:num w:numId="28">
    <w:abstractNumId w:val="18"/>
  </w:num>
  <w:num w:numId="29">
    <w:abstractNumId w:val="11"/>
  </w:num>
  <w:num w:numId="30">
    <w:abstractNumId w:val="41"/>
  </w:num>
  <w:num w:numId="31">
    <w:abstractNumId w:val="1"/>
  </w:num>
  <w:num w:numId="32">
    <w:abstractNumId w:val="15"/>
  </w:num>
  <w:num w:numId="33">
    <w:abstractNumId w:val="33"/>
  </w:num>
  <w:num w:numId="34">
    <w:abstractNumId w:val="26"/>
  </w:num>
  <w:num w:numId="35">
    <w:abstractNumId w:val="13"/>
  </w:num>
  <w:num w:numId="36">
    <w:abstractNumId w:val="8"/>
  </w:num>
  <w:num w:numId="37">
    <w:abstractNumId w:val="12"/>
  </w:num>
  <w:num w:numId="38">
    <w:abstractNumId w:val="49"/>
  </w:num>
  <w:num w:numId="39">
    <w:abstractNumId w:val="6"/>
  </w:num>
  <w:num w:numId="40">
    <w:abstractNumId w:val="3"/>
  </w:num>
  <w:num w:numId="41">
    <w:abstractNumId w:val="9"/>
  </w:num>
  <w:num w:numId="42">
    <w:abstractNumId w:val="42"/>
  </w:num>
  <w:num w:numId="43">
    <w:abstractNumId w:val="10"/>
  </w:num>
  <w:num w:numId="44">
    <w:abstractNumId w:val="23"/>
  </w:num>
  <w:num w:numId="45">
    <w:abstractNumId w:val="29"/>
  </w:num>
  <w:num w:numId="46">
    <w:abstractNumId w:val="34"/>
  </w:num>
  <w:num w:numId="47">
    <w:abstractNumId w:val="2"/>
  </w:num>
  <w:num w:numId="48">
    <w:abstractNumId w:val="25"/>
  </w:num>
  <w:num w:numId="49">
    <w:abstractNumId w:val="28"/>
  </w:num>
  <w:num w:numId="5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15B7"/>
    <w:rsid w:val="00032BD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5FCF"/>
    <w:rsid w:val="0007624B"/>
    <w:rsid w:val="00076FE4"/>
    <w:rsid w:val="00077227"/>
    <w:rsid w:val="000802FD"/>
    <w:rsid w:val="000804AA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FD9"/>
    <w:rsid w:val="000D126F"/>
    <w:rsid w:val="000D17BF"/>
    <w:rsid w:val="000D1C7B"/>
    <w:rsid w:val="000D1CB3"/>
    <w:rsid w:val="000D365B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28C0"/>
    <w:rsid w:val="000E3189"/>
    <w:rsid w:val="000E3202"/>
    <w:rsid w:val="000E3E95"/>
    <w:rsid w:val="000E492B"/>
    <w:rsid w:val="000E5A77"/>
    <w:rsid w:val="000E5BA6"/>
    <w:rsid w:val="000E752E"/>
    <w:rsid w:val="000F2DE9"/>
    <w:rsid w:val="000F339D"/>
    <w:rsid w:val="000F3A77"/>
    <w:rsid w:val="000F5C32"/>
    <w:rsid w:val="000F6774"/>
    <w:rsid w:val="000F77D6"/>
    <w:rsid w:val="0010069A"/>
    <w:rsid w:val="00102224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7ED1"/>
    <w:rsid w:val="00117EDD"/>
    <w:rsid w:val="0012049E"/>
    <w:rsid w:val="0012069F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4268"/>
    <w:rsid w:val="00135C65"/>
    <w:rsid w:val="00135FEF"/>
    <w:rsid w:val="00137BC8"/>
    <w:rsid w:val="0014170C"/>
    <w:rsid w:val="001419C3"/>
    <w:rsid w:val="00143922"/>
    <w:rsid w:val="00145A7C"/>
    <w:rsid w:val="00152788"/>
    <w:rsid w:val="00152933"/>
    <w:rsid w:val="0015352C"/>
    <w:rsid w:val="00153B9B"/>
    <w:rsid w:val="00155569"/>
    <w:rsid w:val="001557C0"/>
    <w:rsid w:val="001561E6"/>
    <w:rsid w:val="00156415"/>
    <w:rsid w:val="0015683B"/>
    <w:rsid w:val="00157456"/>
    <w:rsid w:val="001577C9"/>
    <w:rsid w:val="0016145B"/>
    <w:rsid w:val="0016313C"/>
    <w:rsid w:val="0016414A"/>
    <w:rsid w:val="00165DFB"/>
    <w:rsid w:val="001679E1"/>
    <w:rsid w:val="00170B9A"/>
    <w:rsid w:val="00170CA0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85F5C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1027"/>
    <w:rsid w:val="001B11D2"/>
    <w:rsid w:val="001B2532"/>
    <w:rsid w:val="001B2D30"/>
    <w:rsid w:val="001B3695"/>
    <w:rsid w:val="001B5148"/>
    <w:rsid w:val="001B534E"/>
    <w:rsid w:val="001B5F62"/>
    <w:rsid w:val="001B62AA"/>
    <w:rsid w:val="001B7C6D"/>
    <w:rsid w:val="001C156D"/>
    <w:rsid w:val="001C2650"/>
    <w:rsid w:val="001C2889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6359"/>
    <w:rsid w:val="001D7766"/>
    <w:rsid w:val="001D79EA"/>
    <w:rsid w:val="001E210D"/>
    <w:rsid w:val="001E21F2"/>
    <w:rsid w:val="001E340D"/>
    <w:rsid w:val="001E3B22"/>
    <w:rsid w:val="001E3F2D"/>
    <w:rsid w:val="001E45DE"/>
    <w:rsid w:val="001E4F50"/>
    <w:rsid w:val="001E56D2"/>
    <w:rsid w:val="001E5C30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665"/>
    <w:rsid w:val="001F7DBA"/>
    <w:rsid w:val="002009CE"/>
    <w:rsid w:val="002010DB"/>
    <w:rsid w:val="002014CA"/>
    <w:rsid w:val="00202B1C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E87"/>
    <w:rsid w:val="00230F92"/>
    <w:rsid w:val="00231006"/>
    <w:rsid w:val="002322E7"/>
    <w:rsid w:val="00232734"/>
    <w:rsid w:val="00233AD8"/>
    <w:rsid w:val="00235531"/>
    <w:rsid w:val="002356B2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6E4C"/>
    <w:rsid w:val="002471F0"/>
    <w:rsid w:val="00247248"/>
    <w:rsid w:val="002505E5"/>
    <w:rsid w:val="00251A3F"/>
    <w:rsid w:val="00252100"/>
    <w:rsid w:val="0025277E"/>
    <w:rsid w:val="002527B6"/>
    <w:rsid w:val="00253695"/>
    <w:rsid w:val="00256B77"/>
    <w:rsid w:val="00257174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1477"/>
    <w:rsid w:val="00284755"/>
    <w:rsid w:val="002847EC"/>
    <w:rsid w:val="00285A83"/>
    <w:rsid w:val="00287F6A"/>
    <w:rsid w:val="0029036D"/>
    <w:rsid w:val="0029044F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12DE"/>
    <w:rsid w:val="002C4F16"/>
    <w:rsid w:val="002C6116"/>
    <w:rsid w:val="002D267B"/>
    <w:rsid w:val="002D398B"/>
    <w:rsid w:val="002D4361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11134"/>
    <w:rsid w:val="00311BA2"/>
    <w:rsid w:val="00311BAA"/>
    <w:rsid w:val="00312178"/>
    <w:rsid w:val="00312B50"/>
    <w:rsid w:val="00313856"/>
    <w:rsid w:val="00314AFF"/>
    <w:rsid w:val="00314E4F"/>
    <w:rsid w:val="003155B3"/>
    <w:rsid w:val="00316921"/>
    <w:rsid w:val="00320980"/>
    <w:rsid w:val="003211FD"/>
    <w:rsid w:val="003218DF"/>
    <w:rsid w:val="0032200A"/>
    <w:rsid w:val="003225AA"/>
    <w:rsid w:val="00322997"/>
    <w:rsid w:val="003244CC"/>
    <w:rsid w:val="0032534E"/>
    <w:rsid w:val="003262E5"/>
    <w:rsid w:val="003278C3"/>
    <w:rsid w:val="00327B27"/>
    <w:rsid w:val="00327EFA"/>
    <w:rsid w:val="003303E4"/>
    <w:rsid w:val="00331551"/>
    <w:rsid w:val="003328EE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303D"/>
    <w:rsid w:val="003B4E9A"/>
    <w:rsid w:val="003B6D0B"/>
    <w:rsid w:val="003B7290"/>
    <w:rsid w:val="003C0ECA"/>
    <w:rsid w:val="003C1C16"/>
    <w:rsid w:val="003C1EE7"/>
    <w:rsid w:val="003C20AB"/>
    <w:rsid w:val="003C2CB2"/>
    <w:rsid w:val="003C3C3A"/>
    <w:rsid w:val="003C484E"/>
    <w:rsid w:val="003C5AA8"/>
    <w:rsid w:val="003C668E"/>
    <w:rsid w:val="003C7276"/>
    <w:rsid w:val="003D0813"/>
    <w:rsid w:val="003D7983"/>
    <w:rsid w:val="003D7DB4"/>
    <w:rsid w:val="003E17CA"/>
    <w:rsid w:val="003E1974"/>
    <w:rsid w:val="003E24AE"/>
    <w:rsid w:val="003E26D3"/>
    <w:rsid w:val="003E3985"/>
    <w:rsid w:val="003E3ADB"/>
    <w:rsid w:val="003E5A72"/>
    <w:rsid w:val="003E5C0D"/>
    <w:rsid w:val="003E61CB"/>
    <w:rsid w:val="003E73D7"/>
    <w:rsid w:val="003E7545"/>
    <w:rsid w:val="003F1946"/>
    <w:rsid w:val="003F4122"/>
    <w:rsid w:val="003F474E"/>
    <w:rsid w:val="003F5088"/>
    <w:rsid w:val="00400217"/>
    <w:rsid w:val="00400A83"/>
    <w:rsid w:val="00401742"/>
    <w:rsid w:val="0040340F"/>
    <w:rsid w:val="004042FD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17CC8"/>
    <w:rsid w:val="00420BC1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D9"/>
    <w:rsid w:val="004C4734"/>
    <w:rsid w:val="004C4891"/>
    <w:rsid w:val="004C5027"/>
    <w:rsid w:val="004C6931"/>
    <w:rsid w:val="004C715A"/>
    <w:rsid w:val="004C7C7A"/>
    <w:rsid w:val="004D047D"/>
    <w:rsid w:val="004D0926"/>
    <w:rsid w:val="004D0BC6"/>
    <w:rsid w:val="004D2103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475CB"/>
    <w:rsid w:val="00550374"/>
    <w:rsid w:val="00550B03"/>
    <w:rsid w:val="00551153"/>
    <w:rsid w:val="005534A8"/>
    <w:rsid w:val="00554B07"/>
    <w:rsid w:val="00556521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96B"/>
    <w:rsid w:val="005679ED"/>
    <w:rsid w:val="005715F1"/>
    <w:rsid w:val="00571F8E"/>
    <w:rsid w:val="00571FCC"/>
    <w:rsid w:val="00575AC0"/>
    <w:rsid w:val="00575F3B"/>
    <w:rsid w:val="00576FDF"/>
    <w:rsid w:val="0057718E"/>
    <w:rsid w:val="005773BB"/>
    <w:rsid w:val="0058106C"/>
    <w:rsid w:val="00583030"/>
    <w:rsid w:val="00583464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F02"/>
    <w:rsid w:val="005A4EE9"/>
    <w:rsid w:val="005A6209"/>
    <w:rsid w:val="005A6AB1"/>
    <w:rsid w:val="005A7644"/>
    <w:rsid w:val="005A7C11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5F85"/>
    <w:rsid w:val="005C6116"/>
    <w:rsid w:val="005C67F5"/>
    <w:rsid w:val="005C6876"/>
    <w:rsid w:val="005D0AFC"/>
    <w:rsid w:val="005D23B0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7451"/>
    <w:rsid w:val="00617EB9"/>
    <w:rsid w:val="00620324"/>
    <w:rsid w:val="00622FA6"/>
    <w:rsid w:val="00623326"/>
    <w:rsid w:val="00624EDC"/>
    <w:rsid w:val="006262A8"/>
    <w:rsid w:val="00627097"/>
    <w:rsid w:val="0063156B"/>
    <w:rsid w:val="006320B8"/>
    <w:rsid w:val="006326C4"/>
    <w:rsid w:val="00633BEB"/>
    <w:rsid w:val="006340C8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F2E"/>
    <w:rsid w:val="00652F96"/>
    <w:rsid w:val="00654067"/>
    <w:rsid w:val="0065432C"/>
    <w:rsid w:val="006567ED"/>
    <w:rsid w:val="00656B6D"/>
    <w:rsid w:val="00657236"/>
    <w:rsid w:val="00657557"/>
    <w:rsid w:val="00657761"/>
    <w:rsid w:val="00661135"/>
    <w:rsid w:val="00661DF1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E82"/>
    <w:rsid w:val="006A319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6C4"/>
    <w:rsid w:val="006C61B0"/>
    <w:rsid w:val="006C628E"/>
    <w:rsid w:val="006C75E7"/>
    <w:rsid w:val="006C77E1"/>
    <w:rsid w:val="006D04CB"/>
    <w:rsid w:val="006D0DFB"/>
    <w:rsid w:val="006D13BB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507"/>
    <w:rsid w:val="006F7676"/>
    <w:rsid w:val="0070214C"/>
    <w:rsid w:val="007023BA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4958"/>
    <w:rsid w:val="00724979"/>
    <w:rsid w:val="00724E70"/>
    <w:rsid w:val="0072538C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2B47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57C15"/>
    <w:rsid w:val="00757F8D"/>
    <w:rsid w:val="00761408"/>
    <w:rsid w:val="0076286B"/>
    <w:rsid w:val="007656A3"/>
    <w:rsid w:val="00767255"/>
    <w:rsid w:val="00770275"/>
    <w:rsid w:val="007726DA"/>
    <w:rsid w:val="00772E04"/>
    <w:rsid w:val="007738F4"/>
    <w:rsid w:val="00774AAF"/>
    <w:rsid w:val="00776A95"/>
    <w:rsid w:val="00776B7B"/>
    <w:rsid w:val="00777873"/>
    <w:rsid w:val="00781A5E"/>
    <w:rsid w:val="00782617"/>
    <w:rsid w:val="007835B1"/>
    <w:rsid w:val="00783F34"/>
    <w:rsid w:val="0078422B"/>
    <w:rsid w:val="007844F0"/>
    <w:rsid w:val="00784B52"/>
    <w:rsid w:val="00784BA1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1F8E"/>
    <w:rsid w:val="007A2EED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4627"/>
    <w:rsid w:val="007F56B5"/>
    <w:rsid w:val="007F6670"/>
    <w:rsid w:val="007F7AB5"/>
    <w:rsid w:val="008008E8"/>
    <w:rsid w:val="008033C1"/>
    <w:rsid w:val="008053AF"/>
    <w:rsid w:val="00805FC1"/>
    <w:rsid w:val="00807B73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BC7"/>
    <w:rsid w:val="00855F16"/>
    <w:rsid w:val="00857EA9"/>
    <w:rsid w:val="008603C4"/>
    <w:rsid w:val="00860626"/>
    <w:rsid w:val="008613EB"/>
    <w:rsid w:val="0086173B"/>
    <w:rsid w:val="00863394"/>
    <w:rsid w:val="00863C7E"/>
    <w:rsid w:val="00865189"/>
    <w:rsid w:val="00865704"/>
    <w:rsid w:val="008667D3"/>
    <w:rsid w:val="0086709B"/>
    <w:rsid w:val="008670B0"/>
    <w:rsid w:val="00867363"/>
    <w:rsid w:val="00867957"/>
    <w:rsid w:val="0087275C"/>
    <w:rsid w:val="00872DAD"/>
    <w:rsid w:val="00874426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A8D"/>
    <w:rsid w:val="00894BF6"/>
    <w:rsid w:val="00894ED8"/>
    <w:rsid w:val="00895241"/>
    <w:rsid w:val="008952EB"/>
    <w:rsid w:val="008954B7"/>
    <w:rsid w:val="00895AA3"/>
    <w:rsid w:val="00895FE4"/>
    <w:rsid w:val="008967F7"/>
    <w:rsid w:val="008A0A11"/>
    <w:rsid w:val="008A0E1A"/>
    <w:rsid w:val="008A0E78"/>
    <w:rsid w:val="008A1373"/>
    <w:rsid w:val="008A1BD5"/>
    <w:rsid w:val="008A1DC6"/>
    <w:rsid w:val="008A1F38"/>
    <w:rsid w:val="008A2C8E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B776A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405C"/>
    <w:rsid w:val="009347B2"/>
    <w:rsid w:val="0093480B"/>
    <w:rsid w:val="009349BE"/>
    <w:rsid w:val="00934DAB"/>
    <w:rsid w:val="009361B0"/>
    <w:rsid w:val="00937C0D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79A"/>
    <w:rsid w:val="00976F74"/>
    <w:rsid w:val="00977085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A92"/>
    <w:rsid w:val="009A0BA3"/>
    <w:rsid w:val="009A43F4"/>
    <w:rsid w:val="009A44D5"/>
    <w:rsid w:val="009A73A5"/>
    <w:rsid w:val="009B38FB"/>
    <w:rsid w:val="009B40C9"/>
    <w:rsid w:val="009B58A2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414A"/>
    <w:rsid w:val="009F471F"/>
    <w:rsid w:val="009F4CCA"/>
    <w:rsid w:val="009F519E"/>
    <w:rsid w:val="009F5F7B"/>
    <w:rsid w:val="009F72C6"/>
    <w:rsid w:val="00A00CD0"/>
    <w:rsid w:val="00A02157"/>
    <w:rsid w:val="00A0276F"/>
    <w:rsid w:val="00A02C2B"/>
    <w:rsid w:val="00A03EFF"/>
    <w:rsid w:val="00A050DB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4666"/>
    <w:rsid w:val="00A1482E"/>
    <w:rsid w:val="00A16E61"/>
    <w:rsid w:val="00A17084"/>
    <w:rsid w:val="00A170CB"/>
    <w:rsid w:val="00A17159"/>
    <w:rsid w:val="00A1792B"/>
    <w:rsid w:val="00A21082"/>
    <w:rsid w:val="00A214ED"/>
    <w:rsid w:val="00A23274"/>
    <w:rsid w:val="00A233FF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421C"/>
    <w:rsid w:val="00A45003"/>
    <w:rsid w:val="00A4680F"/>
    <w:rsid w:val="00A4742B"/>
    <w:rsid w:val="00A47905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612"/>
    <w:rsid w:val="00A577E1"/>
    <w:rsid w:val="00A57903"/>
    <w:rsid w:val="00A61E92"/>
    <w:rsid w:val="00A62383"/>
    <w:rsid w:val="00A63E39"/>
    <w:rsid w:val="00A70268"/>
    <w:rsid w:val="00A706A7"/>
    <w:rsid w:val="00A71688"/>
    <w:rsid w:val="00A717FB"/>
    <w:rsid w:val="00A71F9E"/>
    <w:rsid w:val="00A72D19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871A8"/>
    <w:rsid w:val="00A90A22"/>
    <w:rsid w:val="00A92A02"/>
    <w:rsid w:val="00A9469A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3B0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22B3"/>
    <w:rsid w:val="00AC3189"/>
    <w:rsid w:val="00AC32BC"/>
    <w:rsid w:val="00AC3831"/>
    <w:rsid w:val="00AC4E33"/>
    <w:rsid w:val="00AD0203"/>
    <w:rsid w:val="00AD1363"/>
    <w:rsid w:val="00AD15BB"/>
    <w:rsid w:val="00AD1C7F"/>
    <w:rsid w:val="00AD2BB3"/>
    <w:rsid w:val="00AD3287"/>
    <w:rsid w:val="00AD3FFF"/>
    <w:rsid w:val="00AD4590"/>
    <w:rsid w:val="00AD5623"/>
    <w:rsid w:val="00AD6406"/>
    <w:rsid w:val="00AD7241"/>
    <w:rsid w:val="00AD7CF2"/>
    <w:rsid w:val="00AE1120"/>
    <w:rsid w:val="00AE2654"/>
    <w:rsid w:val="00AE2F28"/>
    <w:rsid w:val="00AE41EF"/>
    <w:rsid w:val="00AE4202"/>
    <w:rsid w:val="00AE463D"/>
    <w:rsid w:val="00AE735A"/>
    <w:rsid w:val="00AE7809"/>
    <w:rsid w:val="00AE7D61"/>
    <w:rsid w:val="00AF02B2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6120"/>
    <w:rsid w:val="00B177C8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58E"/>
    <w:rsid w:val="00B3272B"/>
    <w:rsid w:val="00B330A4"/>
    <w:rsid w:val="00B33FEF"/>
    <w:rsid w:val="00B345A8"/>
    <w:rsid w:val="00B34B35"/>
    <w:rsid w:val="00B35184"/>
    <w:rsid w:val="00B35560"/>
    <w:rsid w:val="00B3703D"/>
    <w:rsid w:val="00B3795E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5071"/>
    <w:rsid w:val="00B854F5"/>
    <w:rsid w:val="00B85B19"/>
    <w:rsid w:val="00B85C87"/>
    <w:rsid w:val="00B8631F"/>
    <w:rsid w:val="00B913BC"/>
    <w:rsid w:val="00B91CA6"/>
    <w:rsid w:val="00B9475F"/>
    <w:rsid w:val="00B94A75"/>
    <w:rsid w:val="00B95AB4"/>
    <w:rsid w:val="00B97CBC"/>
    <w:rsid w:val="00BA0D95"/>
    <w:rsid w:val="00BA16D4"/>
    <w:rsid w:val="00BA17D5"/>
    <w:rsid w:val="00BA19B7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C00396"/>
    <w:rsid w:val="00C038EA"/>
    <w:rsid w:val="00C03B6F"/>
    <w:rsid w:val="00C052C9"/>
    <w:rsid w:val="00C063F8"/>
    <w:rsid w:val="00C07DA2"/>
    <w:rsid w:val="00C11233"/>
    <w:rsid w:val="00C1323B"/>
    <w:rsid w:val="00C135D7"/>
    <w:rsid w:val="00C13BE1"/>
    <w:rsid w:val="00C142A6"/>
    <w:rsid w:val="00C146BB"/>
    <w:rsid w:val="00C15B9D"/>
    <w:rsid w:val="00C1687D"/>
    <w:rsid w:val="00C16DEE"/>
    <w:rsid w:val="00C173DC"/>
    <w:rsid w:val="00C1755D"/>
    <w:rsid w:val="00C2266B"/>
    <w:rsid w:val="00C278BF"/>
    <w:rsid w:val="00C301CA"/>
    <w:rsid w:val="00C308E7"/>
    <w:rsid w:val="00C30957"/>
    <w:rsid w:val="00C31C92"/>
    <w:rsid w:val="00C31F4B"/>
    <w:rsid w:val="00C325FE"/>
    <w:rsid w:val="00C34313"/>
    <w:rsid w:val="00C34D8B"/>
    <w:rsid w:val="00C34E36"/>
    <w:rsid w:val="00C3665F"/>
    <w:rsid w:val="00C37B13"/>
    <w:rsid w:val="00C4011D"/>
    <w:rsid w:val="00C41DA2"/>
    <w:rsid w:val="00C42605"/>
    <w:rsid w:val="00C448E3"/>
    <w:rsid w:val="00C44A91"/>
    <w:rsid w:val="00C452BA"/>
    <w:rsid w:val="00C45812"/>
    <w:rsid w:val="00C46DBF"/>
    <w:rsid w:val="00C47BD4"/>
    <w:rsid w:val="00C47BFE"/>
    <w:rsid w:val="00C5061C"/>
    <w:rsid w:val="00C52C4C"/>
    <w:rsid w:val="00C5472E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6882"/>
    <w:rsid w:val="00C77C4D"/>
    <w:rsid w:val="00C800E3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D64"/>
    <w:rsid w:val="00C91671"/>
    <w:rsid w:val="00C92A66"/>
    <w:rsid w:val="00C93635"/>
    <w:rsid w:val="00C96B10"/>
    <w:rsid w:val="00C97A2E"/>
    <w:rsid w:val="00CA0B57"/>
    <w:rsid w:val="00CA0C36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59"/>
    <w:rsid w:val="00D859DC"/>
    <w:rsid w:val="00D87D33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4B54"/>
    <w:rsid w:val="00DB64F7"/>
    <w:rsid w:val="00DB7F22"/>
    <w:rsid w:val="00DC07B8"/>
    <w:rsid w:val="00DC08D5"/>
    <w:rsid w:val="00DC149F"/>
    <w:rsid w:val="00DC269E"/>
    <w:rsid w:val="00DC2A84"/>
    <w:rsid w:val="00DC3E19"/>
    <w:rsid w:val="00DC3F11"/>
    <w:rsid w:val="00DC4289"/>
    <w:rsid w:val="00DC47C6"/>
    <w:rsid w:val="00DC5798"/>
    <w:rsid w:val="00DC5F83"/>
    <w:rsid w:val="00DC603F"/>
    <w:rsid w:val="00DC616F"/>
    <w:rsid w:val="00DC7231"/>
    <w:rsid w:val="00DD09A6"/>
    <w:rsid w:val="00DD16FB"/>
    <w:rsid w:val="00DD2056"/>
    <w:rsid w:val="00DD240C"/>
    <w:rsid w:val="00DD2F0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BBF"/>
    <w:rsid w:val="00E1104E"/>
    <w:rsid w:val="00E12EC2"/>
    <w:rsid w:val="00E13DEA"/>
    <w:rsid w:val="00E1404B"/>
    <w:rsid w:val="00E16861"/>
    <w:rsid w:val="00E17EF6"/>
    <w:rsid w:val="00E212FB"/>
    <w:rsid w:val="00E216EE"/>
    <w:rsid w:val="00E21DF8"/>
    <w:rsid w:val="00E22ADE"/>
    <w:rsid w:val="00E22AF6"/>
    <w:rsid w:val="00E22DE5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6400"/>
    <w:rsid w:val="00E56C68"/>
    <w:rsid w:val="00E577A5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4CCC"/>
    <w:rsid w:val="00F04E34"/>
    <w:rsid w:val="00F070E9"/>
    <w:rsid w:val="00F074D4"/>
    <w:rsid w:val="00F1013E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1FF6"/>
    <w:rsid w:val="00F428AF"/>
    <w:rsid w:val="00F42ADB"/>
    <w:rsid w:val="00F42D8E"/>
    <w:rsid w:val="00F43E89"/>
    <w:rsid w:val="00F458AD"/>
    <w:rsid w:val="00F45B57"/>
    <w:rsid w:val="00F45E80"/>
    <w:rsid w:val="00F46404"/>
    <w:rsid w:val="00F52255"/>
    <w:rsid w:val="00F52734"/>
    <w:rsid w:val="00F530BD"/>
    <w:rsid w:val="00F53475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70C84"/>
    <w:rsid w:val="00F71A22"/>
    <w:rsid w:val="00F721B6"/>
    <w:rsid w:val="00F74141"/>
    <w:rsid w:val="00F7433B"/>
    <w:rsid w:val="00F753D3"/>
    <w:rsid w:val="00F77083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83230"/>
    <w:rsid w:val="00F8408B"/>
    <w:rsid w:val="00F84454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6A2F"/>
    <w:rsid w:val="00FC73FB"/>
    <w:rsid w:val="00FC7F52"/>
    <w:rsid w:val="00FD00C6"/>
    <w:rsid w:val="00FD23F4"/>
    <w:rsid w:val="00FD3B54"/>
    <w:rsid w:val="00FD3EF9"/>
    <w:rsid w:val="00FD59CD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EDE8-27B0-49E0-A350-BFDAAC46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86</cp:revision>
  <cp:lastPrinted>2019-09-06T15:00:00Z</cp:lastPrinted>
  <dcterms:created xsi:type="dcterms:W3CDTF">2019-05-03T15:33:00Z</dcterms:created>
  <dcterms:modified xsi:type="dcterms:W3CDTF">2019-09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